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51981F31" w:rsidR="00D13DD9" w:rsidRPr="00787905" w:rsidRDefault="00B55BA7" w:rsidP="00B55BA7">
            <w:pPr>
              <w:pStyle w:val="T2"/>
            </w:pPr>
            <w:r>
              <w:rPr>
                <w:lang w:eastAsia="ja-JP"/>
              </w:rPr>
              <w:t>May</w:t>
            </w:r>
            <w:r w:rsidR="008346A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2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 w:rsidR="008346A6">
              <w:t>20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5B11505" w:rsidR="00D13DD9" w:rsidRPr="00787905" w:rsidRDefault="00C32042" w:rsidP="00B55BA7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B55BA7">
              <w:rPr>
                <w:b w:val="0"/>
                <w:sz w:val="20"/>
              </w:rPr>
              <w:t>5</w:t>
            </w:r>
            <w:r w:rsidR="00C877BE" w:rsidRPr="00787905">
              <w:rPr>
                <w:b w:val="0"/>
                <w:sz w:val="20"/>
              </w:rPr>
              <w:t>-</w:t>
            </w:r>
            <w:r w:rsidR="00B55BA7">
              <w:rPr>
                <w:b w:val="0"/>
                <w:sz w:val="20"/>
              </w:rPr>
              <w:t>12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13E36F1" w:rsidR="00CD5901" w:rsidRPr="00DD1994" w:rsidRDefault="00B55BA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IMU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0459AE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0459AE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0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bookmarkStart w:id="0" w:name="_GoBack"/>
      <w:bookmarkEnd w:id="0"/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0CB35B7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B55BA7">
                              <w:rPr>
                                <w:lang w:eastAsia="ja-JP"/>
                              </w:rPr>
                              <w:t>May 12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0CB35B7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B55BA7">
                        <w:rPr>
                          <w:lang w:eastAsia="ja-JP"/>
                        </w:rPr>
                        <w:t>May 12</w:t>
                      </w:r>
                      <w:r w:rsidR="008346A6">
                        <w:rPr>
                          <w:lang w:eastAsia="ja-JP"/>
                        </w:rPr>
                        <w:t xml:space="preserve"> 2020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4E1BB862" w:rsidR="000F62B0" w:rsidRPr="000E7898" w:rsidRDefault="00B55BA7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y 5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8346A6">
        <w:rPr>
          <w:b/>
          <w:sz w:val="28"/>
          <w:u w:val="single"/>
          <w:lang w:eastAsia="ja-JP"/>
        </w:rPr>
        <w:t>1:00 PM London Time</w:t>
      </w:r>
    </w:p>
    <w:p w14:paraId="00BCE205" w14:textId="77777777" w:rsidR="000F62B0" w:rsidRDefault="000F62B0" w:rsidP="000F62B0"/>
    <w:p w14:paraId="69379C33" w14:textId="6493A1D9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proofErr w:type="gramStart"/>
      <w:r w:rsidR="00B55BA7">
        <w:rPr>
          <w:sz w:val="24"/>
        </w:rPr>
        <w:t>8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  <w:proofErr w:type="gramEnd"/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Tuncer</w:t>
      </w:r>
      <w:proofErr w:type="spellEnd"/>
      <w:r w:rsidR="00CD5901"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Baykas</w:t>
      </w:r>
      <w:proofErr w:type="spellEnd"/>
      <w:r w:rsidR="00CD5901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4B48236D" w14:textId="442388BF" w:rsidR="008346A6" w:rsidRPr="008334E3" w:rsidRDefault="008346A6" w:rsidP="000F62B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  <w:lang w:eastAsia="ja-JP"/>
        </w:rPr>
        <w:t>Group discussed how the July meeting will be conducted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5C769745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8346A6">
        <w:rPr>
          <w:sz w:val="24"/>
          <w:lang w:eastAsia="ja-JP"/>
        </w:rPr>
        <w:t>612r0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4C96259B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</w:p>
    <w:p w14:paraId="749B9D7B" w14:textId="7B1FA05F" w:rsidR="001E25F9" w:rsidRDefault="00B55BA7" w:rsidP="008346A6">
      <w:pPr>
        <w:ind w:left="1080"/>
        <w:rPr>
          <w:sz w:val="24"/>
        </w:rPr>
      </w:pPr>
      <w:r>
        <w:rPr>
          <w:sz w:val="24"/>
        </w:rPr>
        <w:t>-New Voting structure</w:t>
      </w:r>
    </w:p>
    <w:p w14:paraId="460015BC" w14:textId="357D2C51" w:rsidR="00B55BA7" w:rsidRDefault="00B55BA7" w:rsidP="008346A6">
      <w:pPr>
        <w:ind w:left="1080"/>
        <w:rPr>
          <w:sz w:val="24"/>
        </w:rPr>
      </w:pPr>
      <w:r>
        <w:rPr>
          <w:sz w:val="24"/>
        </w:rPr>
        <w:t>-Review D01</w:t>
      </w:r>
    </w:p>
    <w:p w14:paraId="07585ED1" w14:textId="2E430B18" w:rsidR="00B55BA7" w:rsidRPr="00AE5EC2" w:rsidRDefault="00B55BA7" w:rsidP="008346A6">
      <w:pPr>
        <w:ind w:left="1080"/>
        <w:rPr>
          <w:sz w:val="24"/>
          <w:lang w:val="en-GB"/>
        </w:rPr>
      </w:pPr>
      <w:r>
        <w:rPr>
          <w:sz w:val="24"/>
        </w:rPr>
        <w:t>-Optional PHY</w:t>
      </w:r>
    </w:p>
    <w:p w14:paraId="31042B62" w14:textId="77777777" w:rsidR="00976C9D" w:rsidRDefault="00976C9D" w:rsidP="00976C9D">
      <w:pPr>
        <w:rPr>
          <w:sz w:val="24"/>
          <w:lang w:val="en-GB"/>
        </w:rPr>
      </w:pP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77DD4489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 xml:space="preserve">the agenda for the week in document </w:t>
      </w:r>
      <w:r w:rsidR="008346A6">
        <w:rPr>
          <w:sz w:val="24"/>
          <w:lang w:eastAsia="ja-JP"/>
        </w:rPr>
        <w:t>11-20/612r0</w:t>
      </w:r>
    </w:p>
    <w:p w14:paraId="66B0A0B7" w14:textId="77777777" w:rsidR="008A1D2C" w:rsidRPr="00787905" w:rsidRDefault="008A1D2C" w:rsidP="008A1D2C">
      <w:pPr>
        <w:pStyle w:val="ListeParagraf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48102407" w:rsidR="008A1D2C" w:rsidRPr="008346A6" w:rsidRDefault="008A1D2C" w:rsidP="008A1D2C">
      <w:pPr>
        <w:pStyle w:val="ListeParagraf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8346A6">
        <w:rPr>
          <w:rFonts w:ascii="Times New Roman" w:hAnsi="Times New Roman" w:cs="Times New Roman"/>
          <w:b/>
        </w:rPr>
        <w:t>11-20/6</w:t>
      </w:r>
      <w:r w:rsidR="00B55BA7">
        <w:rPr>
          <w:rFonts w:ascii="Times New Roman" w:hAnsi="Times New Roman" w:cs="Times New Roman"/>
          <w:b/>
        </w:rPr>
        <w:t>63</w:t>
      </w:r>
      <w:r w:rsidR="008346A6" w:rsidRPr="008346A6">
        <w:rPr>
          <w:rFonts w:ascii="Times New Roman" w:hAnsi="Times New Roman" w:cs="Times New Roman"/>
          <w:b/>
        </w:rPr>
        <w:t xml:space="preserve">r0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8346A6" w:rsidRDefault="008346A6" w:rsidP="008A1D2C">
      <w:pPr>
        <w:pStyle w:val="ListeParagraf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74BA36E" w14:textId="271C5CD8" w:rsidR="008346A6" w:rsidRPr="00B55BA7" w:rsidRDefault="00B55BA7" w:rsidP="00CD5901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>
        <w:rPr>
          <w:sz w:val="24"/>
          <w:lang w:eastAsia="ja-JP"/>
        </w:rPr>
        <w:t xml:space="preserve"> explained new voting process.</w:t>
      </w:r>
    </w:p>
    <w:p w14:paraId="2C6B2FFA" w14:textId="2BC1B373" w:rsidR="00B55BA7" w:rsidRDefault="00B55BA7" w:rsidP="00B55BA7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Q: How to run a motion?</w:t>
      </w:r>
    </w:p>
    <w:p w14:paraId="75C1ED83" w14:textId="410E1C2B" w:rsidR="00B55BA7" w:rsidRDefault="00B55BA7" w:rsidP="00B55BA7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A: WG chair should be informed and Motion should be announced 10 days before.</w:t>
      </w:r>
    </w:p>
    <w:p w14:paraId="555B6BD8" w14:textId="0C3F5979" w:rsidR="00B55BA7" w:rsidRDefault="00B55BA7" w:rsidP="00B55BA7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Q: How to submit attendance</w:t>
      </w:r>
    </w:p>
    <w:p w14:paraId="2F452F96" w14:textId="610DB2BF" w:rsidR="00B55BA7" w:rsidRDefault="00B55BA7" w:rsidP="00B55BA7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A: Use the </w:t>
      </w:r>
      <w:proofErr w:type="spellStart"/>
      <w:r>
        <w:rPr>
          <w:sz w:val="24"/>
          <w:lang w:eastAsia="ja-JP"/>
        </w:rPr>
        <w:t>Imat</w:t>
      </w:r>
      <w:proofErr w:type="spellEnd"/>
      <w:r>
        <w:rPr>
          <w:sz w:val="24"/>
          <w:lang w:eastAsia="ja-JP"/>
        </w:rPr>
        <w:t xml:space="preserve"> page for the attendance.</w:t>
      </w:r>
    </w:p>
    <w:p w14:paraId="658F3AD4" w14:textId="5B2352F8" w:rsidR="00B55BA7" w:rsidRDefault="00B55BA7" w:rsidP="00B55BA7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Q: How to gain voting right?</w:t>
      </w:r>
    </w:p>
    <w:p w14:paraId="1DD6BDF2" w14:textId="77777777" w:rsidR="00B55BA7" w:rsidRDefault="00B55BA7" w:rsidP="00B55BA7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A: At the moment it is not possible.</w:t>
      </w:r>
    </w:p>
    <w:p w14:paraId="62C03161" w14:textId="77777777" w:rsidR="008346A6" w:rsidRPr="008346A6" w:rsidRDefault="008346A6" w:rsidP="008346A6">
      <w:pPr>
        <w:ind w:left="360"/>
        <w:jc w:val="both"/>
      </w:pPr>
    </w:p>
    <w:p w14:paraId="47D48FBE" w14:textId="245E580C" w:rsidR="00CD5901" w:rsidRPr="008346A6" w:rsidRDefault="008346A6" w:rsidP="00CD5901">
      <w:pPr>
        <w:numPr>
          <w:ilvl w:val="0"/>
          <w:numId w:val="1"/>
        </w:numPr>
        <w:jc w:val="both"/>
      </w:pP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>
        <w:rPr>
          <w:sz w:val="24"/>
          <w:lang w:eastAsia="ja-JP"/>
        </w:rPr>
        <w:t xml:space="preserve"> start </w:t>
      </w:r>
      <w:proofErr w:type="spellStart"/>
      <w:r>
        <w:rPr>
          <w:sz w:val="24"/>
          <w:lang w:eastAsia="ja-JP"/>
        </w:rPr>
        <w:t>actring</w:t>
      </w:r>
      <w:proofErr w:type="spellEnd"/>
      <w:r>
        <w:rPr>
          <w:sz w:val="24"/>
          <w:lang w:eastAsia="ja-JP"/>
        </w:rPr>
        <w:t xml:space="preserve"> as chair. 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="00B55BA7">
        <w:rPr>
          <w:sz w:val="24"/>
          <w:lang w:eastAsia="ja-JP"/>
        </w:rPr>
        <w:t xml:space="preserve"> presented</w:t>
      </w:r>
      <w:r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11-20/</w:t>
      </w:r>
      <w:r>
        <w:rPr>
          <w:sz w:val="24"/>
          <w:lang w:eastAsia="ja-JP"/>
        </w:rPr>
        <w:t>5</w:t>
      </w:r>
      <w:r w:rsidR="00B55BA7">
        <w:rPr>
          <w:sz w:val="24"/>
          <w:lang w:eastAsia="ja-JP"/>
        </w:rPr>
        <w:t>71</w:t>
      </w:r>
      <w:r>
        <w:rPr>
          <w:sz w:val="24"/>
          <w:lang w:eastAsia="ja-JP"/>
        </w:rPr>
        <w:t>r</w:t>
      </w:r>
      <w:r w:rsidR="00B55BA7">
        <w:rPr>
          <w:sz w:val="24"/>
          <w:lang w:eastAsia="ja-JP"/>
        </w:rPr>
        <w:t>2</w:t>
      </w:r>
    </w:p>
    <w:p w14:paraId="63528967" w14:textId="77777777" w:rsidR="008346A6" w:rsidRDefault="008346A6" w:rsidP="008346A6">
      <w:pPr>
        <w:pStyle w:val="ListeParagraf"/>
      </w:pPr>
    </w:p>
    <w:p w14:paraId="0E93E87C" w14:textId="07E43AED" w:rsidR="008346A6" w:rsidRDefault="00B55BA7" w:rsidP="00B55BA7">
      <w:pPr>
        <w:jc w:val="both"/>
      </w:pPr>
      <w:r>
        <w:t>C</w:t>
      </w:r>
      <w:r w:rsidR="008346A6">
        <w:t xml:space="preserve">: </w:t>
      </w:r>
      <w:r>
        <w:t>Updating the center frequency and spectrum mask values would be beneficial.</w:t>
      </w:r>
    </w:p>
    <w:p w14:paraId="59B5497F" w14:textId="0ADF5157" w:rsidR="00B55BA7" w:rsidRDefault="00B55BA7" w:rsidP="00B55BA7">
      <w:pPr>
        <w:jc w:val="both"/>
      </w:pPr>
      <w:r>
        <w:t xml:space="preserve">C: Synchronization can be achieved </w:t>
      </w:r>
      <w:proofErr w:type="spellStart"/>
      <w:r>
        <w:t>easiliy</w:t>
      </w:r>
      <w:proofErr w:type="spellEnd"/>
      <w:r>
        <w:t>.</w:t>
      </w:r>
    </w:p>
    <w:p w14:paraId="18BFA310" w14:textId="566DFFE2" w:rsidR="00B55BA7" w:rsidRDefault="00B55BA7" w:rsidP="00B55BA7">
      <w:pPr>
        <w:jc w:val="both"/>
      </w:pPr>
      <w:r>
        <w:t>Q: What will be the highest frequency?</w:t>
      </w:r>
    </w:p>
    <w:p w14:paraId="1E810372" w14:textId="167281A3" w:rsidR="00B55BA7" w:rsidRDefault="00B55BA7" w:rsidP="00B55BA7">
      <w:pPr>
        <w:jc w:val="both"/>
      </w:pPr>
      <w:r>
        <w:t>A: At the moment it is 160</w:t>
      </w:r>
    </w:p>
    <w:p w14:paraId="3EF34A34" w14:textId="5560D217" w:rsidR="00B55BA7" w:rsidRDefault="00B55BA7" w:rsidP="00B55BA7">
      <w:pPr>
        <w:jc w:val="both"/>
      </w:pPr>
      <w:r>
        <w:t>C: New simulations are running for optimum performance</w:t>
      </w:r>
    </w:p>
    <w:p w14:paraId="2C7911A6" w14:textId="066D3055" w:rsidR="008346A6" w:rsidRDefault="00B55BA7" w:rsidP="00B55BA7">
      <w:r>
        <w:t>Q</w:t>
      </w:r>
      <w:proofErr w:type="gramStart"/>
      <w:r>
        <w:t>:How</w:t>
      </w:r>
      <w:proofErr w:type="gramEnd"/>
      <w:r>
        <w:t xml:space="preserve"> to join the email groups?</w:t>
      </w:r>
    </w:p>
    <w:p w14:paraId="541D6309" w14:textId="5606EEFA" w:rsidR="00B55BA7" w:rsidRDefault="00B55BA7" w:rsidP="00B55BA7">
      <w:r>
        <w:t>A: 802.11 webpage allows joining email lists</w:t>
      </w:r>
    </w:p>
    <w:p w14:paraId="31599DC9" w14:textId="58A7FFD5" w:rsidR="00B55BA7" w:rsidRDefault="00B55BA7" w:rsidP="00B55BA7">
      <w:r>
        <w:t>Q: Any change in the timeline</w:t>
      </w:r>
    </w:p>
    <w:p w14:paraId="62E3CFCE" w14:textId="052E0D98" w:rsidR="00B55BA7" w:rsidRPr="00B55BA7" w:rsidRDefault="00B55BA7" w:rsidP="00B55BA7">
      <w:r>
        <w:t>A</w:t>
      </w:r>
      <w:proofErr w:type="gramStart"/>
      <w:r>
        <w:t>:Delay</w:t>
      </w:r>
      <w:proofErr w:type="gramEnd"/>
      <w:r>
        <w:t xml:space="preserve"> is possible, timeline will be revised</w:t>
      </w:r>
    </w:p>
    <w:p w14:paraId="6B11376E" w14:textId="77777777" w:rsidR="008346A6" w:rsidRP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34858362" w14:textId="08D834A9" w:rsidR="008346A6" w:rsidRPr="008346A6" w:rsidRDefault="008346A6" w:rsidP="007C0AB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lastRenderedPageBreak/>
        <w:t xml:space="preserve">Group decided to arrange another conference call on </w:t>
      </w:r>
      <w:r w:rsidR="00B55BA7">
        <w:rPr>
          <w:rFonts w:ascii="Times New Roman" w:eastAsia="Malgun Gothic" w:hAnsi="Times New Roman" w:cs="Times New Roman"/>
          <w:lang w:eastAsia="ko-KR"/>
        </w:rPr>
        <w:t>5th</w:t>
      </w:r>
      <w:r>
        <w:rPr>
          <w:rFonts w:ascii="Times New Roman" w:eastAsia="Malgun Gothic" w:hAnsi="Times New Roman" w:cs="Times New Roman"/>
          <w:lang w:eastAsia="ko-KR"/>
        </w:rPr>
        <w:t xml:space="preserve"> of </w:t>
      </w:r>
      <w:r w:rsidR="00B55BA7">
        <w:rPr>
          <w:rFonts w:ascii="Times New Roman" w:eastAsia="Malgun Gothic" w:hAnsi="Times New Roman" w:cs="Times New Roman"/>
          <w:lang w:eastAsia="ko-KR"/>
        </w:rPr>
        <w:t>June</w:t>
      </w:r>
      <w:r>
        <w:rPr>
          <w:rFonts w:ascii="Times New Roman" w:eastAsia="Malgun Gothic" w:hAnsi="Times New Roman" w:cs="Times New Roman"/>
          <w:lang w:eastAsia="ko-KR"/>
        </w:rPr>
        <w:t xml:space="preserve"> at</w:t>
      </w:r>
      <w:r w:rsidR="00B55BA7">
        <w:rPr>
          <w:rFonts w:ascii="Times New Roman" w:eastAsia="Malgun Gothic" w:hAnsi="Times New Roman" w:cs="Times New Roman"/>
          <w:lang w:eastAsia="ko-KR"/>
        </w:rPr>
        <w:t xml:space="preserve"> 12:30 London time.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1372DE15" w14:textId="45CA7C6E" w:rsidR="008346A6" w:rsidRP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2CBACE51" w14:textId="4DB905A1" w:rsidR="007C0AB9" w:rsidRDefault="007C0AB9" w:rsidP="007C0AB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he meeting recessed</w:t>
      </w:r>
      <w:r w:rsidR="00A84033">
        <w:rPr>
          <w:rFonts w:ascii="Times New Roman" w:eastAsia="Malgun Gothic" w:hAnsi="Times New Roman" w:cs="Times New Roman"/>
          <w:lang w:eastAsia="ko-KR"/>
        </w:rPr>
        <w:t xml:space="preserve"> at </w:t>
      </w:r>
      <w:r w:rsidR="008346A6">
        <w:rPr>
          <w:rFonts w:ascii="Times New Roman" w:eastAsia="Malgun Gothic" w:hAnsi="Times New Roman" w:cs="Times New Roman"/>
          <w:lang w:eastAsia="ko-KR"/>
        </w:rPr>
        <w:t>14:</w:t>
      </w:r>
      <w:r w:rsidR="00B55BA7">
        <w:rPr>
          <w:rFonts w:ascii="Times New Roman" w:eastAsia="Malgun Gothic" w:hAnsi="Times New Roman" w:cs="Times New Roman"/>
          <w:lang w:eastAsia="ko-KR"/>
        </w:rPr>
        <w:t>10.</w:t>
      </w:r>
    </w:p>
    <w:p w14:paraId="1589C8C7" w14:textId="1086447C" w:rsidR="007C0AB9" w:rsidRDefault="007C0AB9" w:rsidP="007C0AB9">
      <w:pPr>
        <w:ind w:firstLineChars="150" w:firstLine="330"/>
      </w:pPr>
    </w:p>
    <w:p w14:paraId="2462A32E" w14:textId="77777DC2" w:rsidR="004E4414" w:rsidRDefault="004E4414" w:rsidP="004E4414">
      <w:pPr>
        <w:jc w:val="both"/>
        <w:rPr>
          <w:lang w:val="en-GB"/>
        </w:rPr>
      </w:pPr>
    </w:p>
    <w:sectPr w:rsidR="004E4414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348D" w14:textId="77777777" w:rsidR="000459AE" w:rsidRDefault="000459AE">
      <w:r>
        <w:separator/>
      </w:r>
    </w:p>
  </w:endnote>
  <w:endnote w:type="continuationSeparator" w:id="0">
    <w:p w14:paraId="4A773E9F" w14:textId="77777777" w:rsidR="000459AE" w:rsidRDefault="000459AE">
      <w:r>
        <w:continuationSeparator/>
      </w:r>
    </w:p>
  </w:endnote>
  <w:endnote w:type="continuationNotice" w:id="1">
    <w:p w14:paraId="2DFD106D" w14:textId="77777777" w:rsidR="000459AE" w:rsidRDefault="00045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375587C6" w:rsidR="00A166F7" w:rsidRPr="00D0396A" w:rsidRDefault="00A166F7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B55BA7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 xml:space="preserve">Tuncer </w:t>
    </w:r>
    <w:proofErr w:type="spellStart"/>
    <w:r w:rsidR="00CD5901">
      <w:rPr>
        <w:bCs/>
        <w:sz w:val="22"/>
        <w:szCs w:val="22"/>
        <w:lang w:val="de-DE" w:eastAsia="ja-JP"/>
      </w:rPr>
      <w:t>Baykas</w:t>
    </w:r>
    <w:proofErr w:type="spellEnd"/>
    <w:r w:rsidR="00CD5901">
      <w:rPr>
        <w:bCs/>
        <w:sz w:val="22"/>
        <w:szCs w:val="22"/>
        <w:lang w:val="de-DE" w:eastAsia="ja-JP"/>
      </w:rPr>
      <w:t xml:space="preserve"> (</w:t>
    </w:r>
    <w:r w:rsidR="008346A6">
      <w:rPr>
        <w:bCs/>
        <w:sz w:val="22"/>
        <w:szCs w:val="22"/>
        <w:lang w:val="de-DE" w:eastAsia="ja-JP"/>
      </w:rPr>
      <w:t>IMU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E92B" w14:textId="77777777" w:rsidR="000459AE" w:rsidRDefault="000459AE">
      <w:r>
        <w:separator/>
      </w:r>
    </w:p>
  </w:footnote>
  <w:footnote w:type="continuationSeparator" w:id="0">
    <w:p w14:paraId="5321767D" w14:textId="77777777" w:rsidR="000459AE" w:rsidRDefault="000459AE">
      <w:r>
        <w:continuationSeparator/>
      </w:r>
    </w:p>
  </w:footnote>
  <w:footnote w:type="continuationNotice" w:id="1">
    <w:p w14:paraId="28A9B494" w14:textId="77777777" w:rsidR="000459AE" w:rsidRDefault="000459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313FD14D" w:rsidR="00A166F7" w:rsidRPr="00D0396A" w:rsidRDefault="00A166F7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Açıklama: 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B55BA7">
      <w:rPr>
        <w:b w:val="0"/>
        <w:noProof/>
        <w:sz w:val="22"/>
        <w:szCs w:val="22"/>
        <w:lang w:eastAsia="ko-KR"/>
      </w:rPr>
      <w:t xml:space="preserve">May </w:t>
    </w:r>
    <w:r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0</w:t>
    </w:r>
    <w:r w:rsidR="00B55BA7">
      <w:rPr>
        <w:b w:val="0"/>
        <w:bCs/>
        <w:color w:val="000000"/>
        <w:sz w:val="22"/>
        <w:szCs w:val="22"/>
        <w:shd w:val="clear" w:color="auto" w:fill="FFFFFF"/>
      </w:rPr>
      <w:t>753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459AE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ola.serafimovski@purelif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aykas@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8EDF-0505-454F-B6B7-98DC7EF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doc.: IEEE 802.11-17/1711r4</vt:lpstr>
      <vt:lpstr>doc.: IEEE 802.11-17/1711r4</vt:lpstr>
      <vt:lpstr>doc.: IEEE 802.11-17/1711r4</vt:lpstr>
    </vt:vector>
  </TitlesOfParts>
  <Company>Fraunhofer - Heinrich-Hertz-Institute</Company>
  <LinksUpToDate>false</LinksUpToDate>
  <CharactersWithSpaces>2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3</cp:revision>
  <dcterms:created xsi:type="dcterms:W3CDTF">2020-05-12T12:12:00Z</dcterms:created>
  <dcterms:modified xsi:type="dcterms:W3CDTF">2020-05-15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